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0537C081" w14:textId="0A000ACD" w:rsidR="00791B92" w:rsidRDefault="00791B92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791B92">
            <w:rPr>
              <w:sz w:val="28"/>
              <w:szCs w:val="28"/>
            </w:rPr>
            <w:t xml:space="preserve">Procedimiento – Guía </w:t>
          </w:r>
          <w:r w:rsidR="009A0AE5">
            <w:rPr>
              <w:sz w:val="28"/>
              <w:szCs w:val="28"/>
            </w:rPr>
            <w:t>2</w:t>
          </w:r>
        </w:p>
        <w:p w14:paraId="7455525B" w14:textId="64900C6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2590B274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9A0AE5">
            <w:rPr>
              <w:sz w:val="28"/>
              <w:szCs w:val="28"/>
            </w:rPr>
            <w:t>11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0A18CEC4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007ACD" w:themeColor="accent3"/>
          <w:kern w:val="2"/>
          <w:sz w:val="24"/>
          <w:szCs w:val="24"/>
          <w:lang w:val="es-MX" w:eastAsia="en-US"/>
          <w14:ligatures w14:val="standardContextual"/>
        </w:rPr>
        <w:id w:val="5325504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02C9B9F" w14:textId="7FA2EA65" w:rsidR="009619F3" w:rsidRPr="0013556A" w:rsidRDefault="009619F3">
          <w:pPr>
            <w:pStyle w:val="TtuloTDC"/>
            <w:rPr>
              <w:color w:val="007ACD" w:themeColor="accent3"/>
            </w:rPr>
          </w:pPr>
          <w:r w:rsidRPr="0013556A">
            <w:rPr>
              <w:color w:val="007ACD" w:themeColor="accent3"/>
              <w:lang w:val="es-MX"/>
            </w:rPr>
            <w:t>Contenido</w:t>
          </w:r>
        </w:p>
        <w:p w14:paraId="54DC78CE" w14:textId="7CAE0E19" w:rsidR="00791B92" w:rsidRPr="0013556A" w:rsidRDefault="009619F3" w:rsidP="0013556A">
          <w:pPr>
            <w:pStyle w:val="TDC1"/>
            <w:rPr>
              <w:rFonts w:eastAsiaTheme="minorEastAsia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54364" w:history="1">
            <w:r w:rsidR="00791B92" w:rsidRPr="0013556A">
              <w:rPr>
                <w:rStyle w:val="Hipervnculo"/>
                <w:color w:val="007ACD" w:themeColor="accent3"/>
              </w:rPr>
              <w:t>Procedimiento</w:t>
            </w:r>
            <w:r w:rsidR="00791B92" w:rsidRPr="0013556A">
              <w:rPr>
                <w:webHidden/>
              </w:rPr>
              <w:tab/>
            </w:r>
            <w:r w:rsidR="00791B92" w:rsidRPr="0013556A">
              <w:rPr>
                <w:webHidden/>
              </w:rPr>
              <w:fldChar w:fldCharType="begin"/>
            </w:r>
            <w:r w:rsidR="00791B92" w:rsidRPr="0013556A">
              <w:rPr>
                <w:webHidden/>
              </w:rPr>
              <w:instrText xml:space="preserve"> PAGEREF _Toc171454364 \h </w:instrText>
            </w:r>
            <w:r w:rsidR="00791B92" w:rsidRPr="0013556A">
              <w:rPr>
                <w:webHidden/>
              </w:rPr>
            </w:r>
            <w:r w:rsidR="00791B92" w:rsidRPr="0013556A">
              <w:rPr>
                <w:webHidden/>
              </w:rPr>
              <w:fldChar w:fldCharType="separate"/>
            </w:r>
            <w:r w:rsidR="000D7D44">
              <w:rPr>
                <w:webHidden/>
              </w:rPr>
              <w:t>3</w:t>
            </w:r>
            <w:r w:rsidR="00791B92" w:rsidRPr="0013556A">
              <w:rPr>
                <w:webHidden/>
              </w:rPr>
              <w:fldChar w:fldCharType="end"/>
            </w:r>
          </w:hyperlink>
        </w:p>
        <w:p w14:paraId="29135A44" w14:textId="10658664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5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apturas de pantalla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5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0D7D44">
              <w:rPr>
                <w:noProof/>
                <w:webHidden/>
                <w:color w:val="005A99" w:themeColor="accent3" w:themeShade="BF"/>
              </w:rPr>
              <w:t>3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67ABDF7" w14:textId="60DAD6D9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6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ódigo fuente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6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0D7D44">
              <w:rPr>
                <w:noProof/>
                <w:webHidden/>
                <w:color w:val="005A99" w:themeColor="accent3" w:themeShade="BF"/>
              </w:rPr>
              <w:t>4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A5ADDF4" w14:textId="0DD68FB7" w:rsidR="009619F3" w:rsidRDefault="009619F3">
          <w:r>
            <w:rPr>
              <w:b/>
              <w:bCs/>
              <w:lang w:val="es-MX"/>
            </w:rPr>
            <w:fldChar w:fldCharType="end"/>
          </w:r>
        </w:p>
      </w:sdtContent>
    </w:sdt>
    <w:p w14:paraId="310D09CA" w14:textId="5C3D57A2" w:rsidR="009619F3" w:rsidRPr="00323FEC" w:rsidRDefault="009619F3" w:rsidP="009619F3">
      <w:pPr>
        <w:rPr>
          <w:noProof/>
          <w:lang w:val="es-MX"/>
        </w:rPr>
      </w:pPr>
      <w:r>
        <w:rPr>
          <w:noProof/>
        </w:rPr>
        <w:br w:type="page"/>
      </w:r>
    </w:p>
    <w:p w14:paraId="7F968256" w14:textId="1FA83A0D" w:rsidR="006B4D65" w:rsidRDefault="009619F3" w:rsidP="009619F3">
      <w:pPr>
        <w:pStyle w:val="Ttulo1"/>
        <w:rPr>
          <w:noProof/>
          <w:color w:val="007ACD" w:themeColor="accent3"/>
        </w:rPr>
      </w:pPr>
      <w:bookmarkStart w:id="0" w:name="_Toc171454364"/>
      <w:r w:rsidRPr="009619F3">
        <w:rPr>
          <w:noProof/>
          <w:color w:val="007ACD" w:themeColor="accent3"/>
        </w:rPr>
        <w:lastRenderedPageBreak/>
        <w:t>Procedimiento</w:t>
      </w:r>
      <w:bookmarkEnd w:id="0"/>
    </w:p>
    <w:p w14:paraId="0576236E" w14:textId="1B01AEB1" w:rsidR="009619F3" w:rsidRDefault="00791B92" w:rsidP="009619F3">
      <w:pPr>
        <w:pStyle w:val="Ttulo2"/>
        <w:rPr>
          <w:color w:val="005A99" w:themeColor="accent3" w:themeShade="BF"/>
        </w:rPr>
      </w:pPr>
      <w:bookmarkStart w:id="1" w:name="_Toc171454365"/>
      <w:r>
        <w:rPr>
          <w:color w:val="005A99" w:themeColor="accent3" w:themeShade="BF"/>
        </w:rPr>
        <w:t>Capturas de pantalla</w:t>
      </w:r>
      <w:bookmarkEnd w:id="1"/>
    </w:p>
    <w:p w14:paraId="16508FD5" w14:textId="344EBFC0" w:rsidR="00C50638" w:rsidRPr="00C50638" w:rsidRDefault="00C50638" w:rsidP="00C50638">
      <w:r w:rsidRPr="00C50638">
        <w:drawing>
          <wp:inline distT="0" distB="0" distL="0" distR="0" wp14:anchorId="79E652CC" wp14:editId="57447E68">
            <wp:extent cx="5612130" cy="2121535"/>
            <wp:effectExtent l="0" t="0" r="7620" b="0"/>
            <wp:docPr id="282780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0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638">
        <w:rPr>
          <w:noProof/>
        </w:rPr>
        <w:t xml:space="preserve"> </w:t>
      </w:r>
      <w:r w:rsidRPr="00C50638">
        <w:drawing>
          <wp:inline distT="0" distB="0" distL="0" distR="0" wp14:anchorId="20CB9E29" wp14:editId="52F35F8F">
            <wp:extent cx="5612130" cy="1746885"/>
            <wp:effectExtent l="0" t="0" r="7620" b="5715"/>
            <wp:docPr id="162891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13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92F" w14:textId="10489DE9" w:rsidR="00C50638" w:rsidRPr="00C50638" w:rsidRDefault="00C50638" w:rsidP="00C50638">
      <w:pPr>
        <w:pStyle w:val="Ttulo2"/>
      </w:pPr>
      <w:bookmarkStart w:id="2" w:name="_Toc171454366"/>
      <w:r>
        <w:lastRenderedPageBreak/>
        <w:t>Código fuente</w:t>
      </w:r>
      <w:bookmarkEnd w:id="2"/>
    </w:p>
    <w:p w14:paraId="231E15C4" w14:textId="494D501E" w:rsidR="009B0939" w:rsidRDefault="009B0939" w:rsidP="009B0939">
      <w:r w:rsidRPr="009B0939">
        <w:rPr>
          <w:noProof/>
        </w:rPr>
        <w:drawing>
          <wp:inline distT="0" distB="0" distL="0" distR="0" wp14:anchorId="4FA1FAD5" wp14:editId="33DB1AB3">
            <wp:extent cx="5612130" cy="2081530"/>
            <wp:effectExtent l="0" t="0" r="7620" b="0"/>
            <wp:docPr id="1372945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32225525" wp14:editId="0A7164B5">
            <wp:extent cx="5612130" cy="2164715"/>
            <wp:effectExtent l="0" t="0" r="7620" b="6985"/>
            <wp:docPr id="339173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3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2EBC0AB2" wp14:editId="0986BBBA">
            <wp:extent cx="5612130" cy="2218690"/>
            <wp:effectExtent l="0" t="0" r="7620" b="0"/>
            <wp:docPr id="436964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4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lastRenderedPageBreak/>
        <w:drawing>
          <wp:inline distT="0" distB="0" distL="0" distR="0" wp14:anchorId="475281FB" wp14:editId="08AD4D40">
            <wp:extent cx="5612130" cy="2155190"/>
            <wp:effectExtent l="0" t="0" r="7620" b="0"/>
            <wp:docPr id="614476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6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28DD08A7" wp14:editId="03A7D8ED">
            <wp:extent cx="5612130" cy="1710055"/>
            <wp:effectExtent l="0" t="0" r="7620" b="4445"/>
            <wp:docPr id="601583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3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3D27806F" wp14:editId="05698984">
            <wp:extent cx="5612130" cy="835025"/>
            <wp:effectExtent l="0" t="0" r="7620" b="3175"/>
            <wp:docPr id="178013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0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4782B655" wp14:editId="14D0B4EE">
            <wp:extent cx="5612130" cy="1581785"/>
            <wp:effectExtent l="0" t="0" r="7620" b="0"/>
            <wp:docPr id="2072891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1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5AD84A8A" wp14:editId="31485BFE">
            <wp:extent cx="5612130" cy="928370"/>
            <wp:effectExtent l="0" t="0" r="7620" b="5080"/>
            <wp:docPr id="69579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91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lastRenderedPageBreak/>
        <w:drawing>
          <wp:inline distT="0" distB="0" distL="0" distR="0" wp14:anchorId="06175DDD" wp14:editId="4978A28E">
            <wp:extent cx="2391109" cy="4143953"/>
            <wp:effectExtent l="0" t="0" r="9525" b="0"/>
            <wp:docPr id="562898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8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072EB364" wp14:editId="09A537D0">
            <wp:extent cx="2438740" cy="4829849"/>
            <wp:effectExtent l="0" t="0" r="0" b="8890"/>
            <wp:docPr id="576231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1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356D71B8" wp14:editId="23B3E69E">
            <wp:extent cx="5612130" cy="1512570"/>
            <wp:effectExtent l="0" t="0" r="7620" b="0"/>
            <wp:docPr id="64609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96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lastRenderedPageBreak/>
        <w:drawing>
          <wp:inline distT="0" distB="0" distL="0" distR="0" wp14:anchorId="5D2111F3" wp14:editId="2196944E">
            <wp:extent cx="5612130" cy="1864360"/>
            <wp:effectExtent l="0" t="0" r="7620" b="2540"/>
            <wp:docPr id="58486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66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4A" w:rsidRPr="00B5644A">
        <w:drawing>
          <wp:inline distT="0" distB="0" distL="0" distR="0" wp14:anchorId="42B4E2EE" wp14:editId="1D94EE0D">
            <wp:extent cx="5612130" cy="2867025"/>
            <wp:effectExtent l="0" t="0" r="7620" b="9525"/>
            <wp:docPr id="113288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3445" name=""/>
                    <pic:cNvPicPr/>
                  </pic:nvPicPr>
                  <pic:blipFill rotWithShape="1">
                    <a:blip r:embed="rId21"/>
                    <a:srcRect b="9081"/>
                    <a:stretch/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44A" w:rsidRPr="00B5644A">
        <w:drawing>
          <wp:inline distT="0" distB="0" distL="0" distR="0" wp14:anchorId="4CA5B1B6" wp14:editId="406539DC">
            <wp:extent cx="5612130" cy="2019300"/>
            <wp:effectExtent l="0" t="0" r="7620" b="0"/>
            <wp:docPr id="1618017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7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4A" w:rsidRPr="00B5644A">
        <w:lastRenderedPageBreak/>
        <w:drawing>
          <wp:inline distT="0" distB="0" distL="0" distR="0" wp14:anchorId="5020E351" wp14:editId="50921F61">
            <wp:extent cx="5612130" cy="3827145"/>
            <wp:effectExtent l="0" t="0" r="7620" b="1905"/>
            <wp:docPr id="42348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60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4A" w:rsidRPr="00B5644A">
        <w:drawing>
          <wp:inline distT="0" distB="0" distL="0" distR="0" wp14:anchorId="1F8443FF" wp14:editId="41B050DA">
            <wp:extent cx="5612130" cy="1440180"/>
            <wp:effectExtent l="0" t="0" r="7620" b="7620"/>
            <wp:docPr id="1652933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3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4A" w:rsidRPr="00B5644A">
        <w:drawing>
          <wp:inline distT="0" distB="0" distL="0" distR="0" wp14:anchorId="36077686" wp14:editId="293FA7E5">
            <wp:extent cx="5612130" cy="1491615"/>
            <wp:effectExtent l="0" t="0" r="7620" b="0"/>
            <wp:docPr id="72314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452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B9C" w14:textId="1D242C04" w:rsidR="009B0939" w:rsidRDefault="009B0939" w:rsidP="009B0939">
      <w:r w:rsidRPr="009B0939">
        <w:rPr>
          <w:noProof/>
        </w:rPr>
        <w:lastRenderedPageBreak/>
        <w:drawing>
          <wp:inline distT="0" distB="0" distL="0" distR="0" wp14:anchorId="6465722F" wp14:editId="5C18D227">
            <wp:extent cx="5612130" cy="1686560"/>
            <wp:effectExtent l="0" t="0" r="7620" b="8890"/>
            <wp:docPr id="9733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9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238358AB" wp14:editId="3B4FF00F">
            <wp:extent cx="5612130" cy="1990725"/>
            <wp:effectExtent l="0" t="0" r="7620" b="9525"/>
            <wp:docPr id="117179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74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939">
        <w:rPr>
          <w:noProof/>
        </w:rPr>
        <w:drawing>
          <wp:inline distT="0" distB="0" distL="0" distR="0" wp14:anchorId="0FB955E5" wp14:editId="5420EDC2">
            <wp:extent cx="2353003" cy="4372585"/>
            <wp:effectExtent l="0" t="0" r="9525" b="9525"/>
            <wp:docPr id="1000877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71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A65" w14:textId="2EF5653E" w:rsidR="008C59E3" w:rsidRPr="008C59E3" w:rsidRDefault="00554E86" w:rsidP="00C50638">
      <w:r w:rsidRPr="00554E86">
        <w:rPr>
          <w:noProof/>
        </w:rPr>
        <w:lastRenderedPageBreak/>
        <w:drawing>
          <wp:inline distT="0" distB="0" distL="0" distR="0" wp14:anchorId="664F698F" wp14:editId="5EC832DD">
            <wp:extent cx="5612130" cy="1745615"/>
            <wp:effectExtent l="0" t="0" r="7620" b="6985"/>
            <wp:docPr id="10882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6">
        <w:rPr>
          <w:noProof/>
        </w:rPr>
        <w:drawing>
          <wp:inline distT="0" distB="0" distL="0" distR="0" wp14:anchorId="1820A75D" wp14:editId="0DE1298C">
            <wp:extent cx="5612130" cy="2110105"/>
            <wp:effectExtent l="0" t="0" r="7620" b="4445"/>
            <wp:docPr id="154591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2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6">
        <w:rPr>
          <w:noProof/>
        </w:rPr>
        <w:drawing>
          <wp:inline distT="0" distB="0" distL="0" distR="0" wp14:anchorId="56ECCC20" wp14:editId="01EEF484">
            <wp:extent cx="5612130" cy="815975"/>
            <wp:effectExtent l="0" t="0" r="7620" b="3175"/>
            <wp:docPr id="102566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7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6">
        <w:rPr>
          <w:noProof/>
        </w:rPr>
        <w:lastRenderedPageBreak/>
        <w:drawing>
          <wp:inline distT="0" distB="0" distL="0" distR="0" wp14:anchorId="41D72107" wp14:editId="08499B86">
            <wp:extent cx="5612130" cy="1334135"/>
            <wp:effectExtent l="0" t="0" r="7620" b="0"/>
            <wp:docPr id="1428993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35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6">
        <w:rPr>
          <w:noProof/>
        </w:rPr>
        <w:drawing>
          <wp:inline distT="0" distB="0" distL="0" distR="0" wp14:anchorId="07BC0787" wp14:editId="6B4F7D89">
            <wp:extent cx="5612130" cy="2291080"/>
            <wp:effectExtent l="0" t="0" r="7620" b="0"/>
            <wp:docPr id="1941227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273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E3" w:rsidRPr="008C59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D7D44"/>
    <w:rsid w:val="0013556A"/>
    <w:rsid w:val="001701CE"/>
    <w:rsid w:val="001A7509"/>
    <w:rsid w:val="00287578"/>
    <w:rsid w:val="002A104A"/>
    <w:rsid w:val="00323FEC"/>
    <w:rsid w:val="00505973"/>
    <w:rsid w:val="00525EF5"/>
    <w:rsid w:val="00531C6C"/>
    <w:rsid w:val="00554E86"/>
    <w:rsid w:val="006960C1"/>
    <w:rsid w:val="006B4D65"/>
    <w:rsid w:val="00791B92"/>
    <w:rsid w:val="007F0811"/>
    <w:rsid w:val="008C59E3"/>
    <w:rsid w:val="009619F3"/>
    <w:rsid w:val="009A0AE5"/>
    <w:rsid w:val="009B0939"/>
    <w:rsid w:val="00A13C59"/>
    <w:rsid w:val="00AA13A9"/>
    <w:rsid w:val="00AB4973"/>
    <w:rsid w:val="00B5644A"/>
    <w:rsid w:val="00BA2D12"/>
    <w:rsid w:val="00C26FF5"/>
    <w:rsid w:val="00C50638"/>
    <w:rsid w:val="00C960EE"/>
    <w:rsid w:val="00D7203C"/>
    <w:rsid w:val="00E42B86"/>
    <w:rsid w:val="00E61003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5F005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F005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5F005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ABFF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2EABFF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008EEE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008EEE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D65"/>
    <w:rPr>
      <w:rFonts w:eastAsiaTheme="majorEastAsia" w:cstheme="majorBidi"/>
      <w:color w:val="5F005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5F005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5F005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2EABFF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2EABFF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008EEE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008EEE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0E9E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0E9EFF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5F005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5F005F" w:themeColor="accent1" w:themeShade="BF"/>
        <w:bottom w:val="single" w:sz="4" w:space="10" w:color="5F005F" w:themeColor="accent1" w:themeShade="BF"/>
      </w:pBdr>
      <w:spacing w:before="360" w:after="360"/>
      <w:ind w:left="864" w:right="864"/>
      <w:jc w:val="center"/>
    </w:pPr>
    <w:rPr>
      <w:i/>
      <w:iCs/>
      <w:color w:val="5F005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5F005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5F005F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619F3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556A"/>
    <w:pPr>
      <w:tabs>
        <w:tab w:val="right" w:leader="dot" w:pos="8828"/>
      </w:tabs>
      <w:spacing w:after="100"/>
    </w:pPr>
    <w:rPr>
      <w:noProof/>
      <w:color w:val="007ACD" w:themeColor="accent3"/>
    </w:rPr>
  </w:style>
  <w:style w:type="character" w:styleId="Hipervnculo">
    <w:name w:val="Hyperlink"/>
    <w:basedOn w:val="Fuentedeprrafopredeter"/>
    <w:uiPriority w:val="99"/>
    <w:unhideWhenUsed/>
    <w:rsid w:val="009619F3"/>
    <w:rPr>
      <w:color w:val="AA9554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1B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VI">
      <a:dk1>
        <a:srgbClr val="0072BD"/>
      </a:dk1>
      <a:lt1>
        <a:srgbClr val="0066CC"/>
      </a:lt1>
      <a:dk2>
        <a:srgbClr val="32CD32"/>
      </a:dk2>
      <a:lt2>
        <a:srgbClr val="006400"/>
      </a:lt2>
      <a:accent1>
        <a:srgbClr val="800080"/>
      </a:accent1>
      <a:accent2>
        <a:srgbClr val="30ABDC"/>
      </a:accent2>
      <a:accent3>
        <a:srgbClr val="007ACD"/>
      </a:accent3>
      <a:accent4>
        <a:srgbClr val="005DA6"/>
      </a:accent4>
      <a:accent5>
        <a:srgbClr val="AA9554"/>
      </a:accent5>
      <a:accent6>
        <a:srgbClr val="21364C"/>
      </a:accent6>
      <a:hlink>
        <a:srgbClr val="AA9554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8FD-56FF-4CD4-8853-99FAFA1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– Guía 1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– Guía 2</dc:title>
  <dc:subject/>
  <dc:creator>Aguila Azul Industries</dc:creator>
  <cp:keywords/>
  <dc:description/>
  <cp:lastModifiedBy>Alex Hernandez</cp:lastModifiedBy>
  <cp:revision>17</cp:revision>
  <cp:lastPrinted>2024-07-17T13:33:00Z</cp:lastPrinted>
  <dcterms:created xsi:type="dcterms:W3CDTF">2024-07-04T02:24:00Z</dcterms:created>
  <dcterms:modified xsi:type="dcterms:W3CDTF">2024-07-17T13:33:00Z</dcterms:modified>
</cp:coreProperties>
</file>